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8BEC" w14:textId="77777777" w:rsidR="00712380" w:rsidRPr="00791361" w:rsidRDefault="00712380" w:rsidP="00742755">
      <w:pPr>
        <w:pStyle w:val="Default"/>
        <w:spacing w:line="276" w:lineRule="auto"/>
        <w:rPr>
          <w:rStyle w:val="Textoennegrita"/>
          <w:rFonts w:ascii="Arial" w:eastAsiaTheme="minorEastAsia" w:hAnsi="Arial" w:cs="Arial"/>
          <w:color w:val="auto"/>
          <w:sz w:val="20"/>
          <w:szCs w:val="20"/>
          <w:lang w:eastAsia="es-ES"/>
        </w:rPr>
      </w:pPr>
    </w:p>
    <w:p w14:paraId="0CD11A93" w14:textId="7465736A" w:rsidR="00742755" w:rsidRPr="00791361" w:rsidRDefault="00424E6D" w:rsidP="00742755">
      <w:pPr>
        <w:pStyle w:val="Default"/>
        <w:spacing w:line="276" w:lineRule="auto"/>
        <w:rPr>
          <w:rStyle w:val="Textoennegrita"/>
          <w:rFonts w:ascii="Arial" w:eastAsiaTheme="minorEastAsia" w:hAnsi="Arial" w:cs="Arial"/>
          <w:color w:val="auto"/>
          <w:sz w:val="20"/>
          <w:szCs w:val="20"/>
          <w:lang w:eastAsia="es-ES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G.2. Ayuda para la asistencia a BIOSPAIN </w:t>
      </w:r>
    </w:p>
    <w:p w14:paraId="4CF5339F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5CA39C5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09F2456" w14:textId="5F693C23" w:rsidR="00047B47" w:rsidRPr="00791361" w:rsidRDefault="00870392" w:rsidP="00972A98">
      <w:pPr>
        <w:spacing w:after="120"/>
        <w:jc w:val="center"/>
        <w:rPr>
          <w:rStyle w:val="Textoennegrita"/>
          <w:rFonts w:ascii="Arial" w:hAnsi="Arial" w:cs="Arial"/>
          <w:sz w:val="20"/>
          <w:szCs w:val="20"/>
        </w:rPr>
      </w:pPr>
      <w:r w:rsidRPr="00791361">
        <w:rPr>
          <w:rStyle w:val="Textoennegrita"/>
          <w:rFonts w:ascii="Arial" w:hAnsi="Arial" w:cs="Arial"/>
          <w:sz w:val="20"/>
          <w:szCs w:val="20"/>
        </w:rPr>
        <w:t>G</w:t>
      </w:r>
      <w:r w:rsidR="00742755" w:rsidRPr="00791361">
        <w:rPr>
          <w:rStyle w:val="Textoennegrita"/>
          <w:rFonts w:ascii="Arial" w:hAnsi="Arial" w:cs="Arial"/>
          <w:sz w:val="20"/>
          <w:szCs w:val="20"/>
        </w:rPr>
        <w:t>.</w:t>
      </w:r>
      <w:r w:rsidR="00424E6D" w:rsidRPr="00791361">
        <w:rPr>
          <w:rStyle w:val="Textoennegrita"/>
          <w:rFonts w:ascii="Arial" w:hAnsi="Arial" w:cs="Arial"/>
          <w:sz w:val="20"/>
          <w:szCs w:val="20"/>
        </w:rPr>
        <w:t>2</w:t>
      </w:r>
      <w:r w:rsidR="00742755" w:rsidRPr="00791361">
        <w:rPr>
          <w:rStyle w:val="Textoennegrita"/>
          <w:rFonts w:ascii="Arial" w:hAnsi="Arial" w:cs="Arial"/>
          <w:sz w:val="20"/>
          <w:szCs w:val="20"/>
        </w:rPr>
        <w:t>. MODELO</w:t>
      </w:r>
      <w:r w:rsidRPr="00791361">
        <w:rPr>
          <w:rStyle w:val="Textoennegrita"/>
          <w:rFonts w:ascii="Arial" w:hAnsi="Arial" w:cs="Arial"/>
          <w:sz w:val="20"/>
          <w:szCs w:val="20"/>
        </w:rPr>
        <w:t xml:space="preserve"> DE</w:t>
      </w:r>
      <w:r w:rsidR="00742755" w:rsidRPr="00791361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90C55" w:rsidRPr="00791361">
        <w:rPr>
          <w:rStyle w:val="Textoennegrita"/>
          <w:rFonts w:ascii="Arial" w:hAnsi="Arial" w:cs="Arial"/>
          <w:sz w:val="20"/>
          <w:szCs w:val="20"/>
        </w:rPr>
        <w:t>SOLICITUD</w:t>
      </w:r>
    </w:p>
    <w:p w14:paraId="3E8648AF" w14:textId="77777777" w:rsidR="00047B47" w:rsidRPr="00791361" w:rsidRDefault="00047B47" w:rsidP="00742755">
      <w:pPr>
        <w:spacing w:after="120"/>
        <w:jc w:val="center"/>
        <w:rPr>
          <w:rStyle w:val="Textoennegrita"/>
          <w:rFonts w:ascii="Arial" w:hAnsi="Arial" w:cs="Arial"/>
          <w:sz w:val="20"/>
          <w:szCs w:val="20"/>
          <w:lang w:eastAsia="es-ES"/>
        </w:rPr>
      </w:pPr>
    </w:p>
    <w:p w14:paraId="144E1652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BB1079" w14:textId="71E81977" w:rsidR="00742755" w:rsidRPr="00791361" w:rsidRDefault="00790C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SOLICITANTE</w:t>
      </w:r>
      <w:r w:rsidR="00742755"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: </w:t>
      </w:r>
    </w:p>
    <w:p w14:paraId="2D73ACC7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9B81852" w14:textId="1B4797AA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ódigo </w:t>
      </w:r>
      <w:r w:rsidR="00E329D5" w:rsidRPr="00791361">
        <w:rPr>
          <w:rFonts w:ascii="Arial" w:hAnsi="Arial" w:cs="Arial"/>
          <w:b/>
          <w:bCs/>
          <w:color w:val="auto"/>
          <w:sz w:val="20"/>
          <w:szCs w:val="20"/>
        </w:rPr>
        <w:t>IBIMA PLATAFORMA BIONAND</w:t>
      </w:r>
      <w:r w:rsidRPr="00791361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791361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</w:rPr>
          <w:id w:val="-148141554"/>
          <w:placeholder>
            <w:docPart w:val="56162EF9740A4BB187D47DEF2E916584"/>
          </w:placeholder>
          <w:showingPlcHdr/>
        </w:sdtPr>
        <w:sdtEndPr>
          <w:rPr>
            <w:rStyle w:val="Fuentedeprrafopredeter"/>
            <w:rFonts w:ascii="Verdana" w:hAnsi="Verdana" w:cs="Arial"/>
            <w:sz w:val="20"/>
            <w:szCs w:val="20"/>
          </w:rPr>
        </w:sdtEndPr>
        <w:sdtContent>
          <w:r w:rsidR="00972A98" w:rsidRPr="00791361">
            <w:rPr>
              <w:rStyle w:val="Textodelmarcadordeposicin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3689ED50" w14:textId="09E223C5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>Nombre y apellidos:</w:t>
      </w:r>
      <w:r w:rsidRPr="00791361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  <w:sz w:val="18"/>
            <w:szCs w:val="20"/>
          </w:rPr>
          <w:alias w:val="Nombre y Apellidos"/>
          <w:tag w:val="Nombre y Apellidos"/>
          <w:id w:val="926463863"/>
          <w:placeholder>
            <w:docPart w:val="0B9C404C7AF54C8292E2F1A6F1B4D570"/>
          </w:placeholder>
          <w:showingPlcHdr/>
          <w15:color w:val="000000"/>
        </w:sdtPr>
        <w:sdtEndPr>
          <w:rPr>
            <w:rStyle w:val="Fuentedeprrafopredeter"/>
            <w:rFonts w:ascii="Verdana" w:hAnsi="Verdana" w:cs="Arial"/>
            <w:b/>
            <w:bCs/>
            <w:sz w:val="16"/>
            <w:szCs w:val="16"/>
            <w:u w:val="single"/>
          </w:rPr>
        </w:sdtEndPr>
        <w:sdtContent>
          <w:r w:rsidR="00972A98" w:rsidRPr="00791361">
            <w:rPr>
              <w:rStyle w:val="Textodelmarcadordeposicin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6461E2A3" w14:textId="4B84A5F4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DNI/Pasaporte: </w:t>
      </w:r>
      <w:sdt>
        <w:sdtPr>
          <w:rPr>
            <w:rStyle w:val="Cuadrodetexto"/>
            <w:color w:val="auto"/>
          </w:rPr>
          <w:id w:val="-1474362575"/>
          <w:placeholder>
            <w:docPart w:val="DefaultPlaceholder_-1854013440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956067744"/>
              <w:placeholder>
                <w:docPart w:val="044BF59CB528424CBF20B067BA764AEC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1A40797C" w14:textId="7F0AA765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Teléfono: </w:t>
      </w:r>
      <w:sdt>
        <w:sdtPr>
          <w:rPr>
            <w:rStyle w:val="Cuadrodetexto"/>
            <w:color w:val="auto"/>
          </w:rPr>
          <w:id w:val="7416016"/>
          <w:placeholder>
            <w:docPart w:val="A5D0546A6C9B4DCF948155D2D2D23C77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-180659906"/>
              <w:placeholder>
                <w:docPart w:val="8F2103FEB0F04CFA81C1680286B37801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36813D99" w14:textId="4DCC6342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orreo electrónico: </w:t>
      </w:r>
      <w:sdt>
        <w:sdtPr>
          <w:rPr>
            <w:rStyle w:val="Cuadrodetexto"/>
            <w:color w:val="auto"/>
          </w:rPr>
          <w:id w:val="691796760"/>
          <w:placeholder>
            <w:docPart w:val="7F4DEFF81068480992D527B5A3EF7F4A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607316125"/>
              <w:placeholder>
                <w:docPart w:val="DFAD0480509F4E8FB8F46C2FD11A3538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D216EE" w:rsidRPr="00972A98">
                <w:rPr>
                  <w:rStyle w:val="Textodelmarcadordeposicin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7BC33F19" w14:textId="77777777" w:rsidR="00D216EE" w:rsidRDefault="00742755" w:rsidP="00742755">
      <w:pPr>
        <w:pStyle w:val="Default"/>
        <w:spacing w:after="120" w:line="276" w:lineRule="auto"/>
        <w:jc w:val="both"/>
        <w:rPr>
          <w:rFonts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entro de vinculación: </w:t>
      </w:r>
      <w:sdt>
        <w:sdtPr>
          <w:rPr>
            <w:rStyle w:val="Cuadrodetexto"/>
            <w:color w:val="auto"/>
          </w:rPr>
          <w:id w:val="-657155590"/>
          <w:placeholder>
            <w:docPart w:val="546AD56537A84485872ED8987928319F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2034846938"/>
              <w:placeholder>
                <w:docPart w:val="6F40DC025B274C6CA7012B4806926A36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7EFA32F9" w14:textId="0E94C12B" w:rsidR="00742755" w:rsidRPr="00791361" w:rsidRDefault="004F3F12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>Unidad</w:t>
      </w:r>
      <w:r w:rsidR="00790C55" w:rsidRPr="00791361">
        <w:rPr>
          <w:rFonts w:ascii="Arial" w:hAnsi="Arial" w:cs="Arial"/>
          <w:b/>
          <w:bCs/>
          <w:color w:val="auto"/>
          <w:sz w:val="20"/>
          <w:szCs w:val="20"/>
        </w:rPr>
        <w:t>/Departamento</w:t>
      </w:r>
      <w:r w:rsidR="00742755" w:rsidRPr="00791361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081218"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</w:rPr>
          <w:id w:val="445515065"/>
          <w:placeholder>
            <w:docPart w:val="5FDB15756C9C4090B2E87ED23E9925E6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-1809305458"/>
              <w:placeholder>
                <w:docPart w:val="A04CF24813234CD983243D70A3119414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5F826F6B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val="es-ES" w:eastAsia="en-US"/>
        </w:rPr>
      </w:pPr>
    </w:p>
    <w:p w14:paraId="41488463" w14:textId="0CC5D495" w:rsidR="00047B47" w:rsidRPr="00791361" w:rsidRDefault="00424E6D" w:rsidP="00047B47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FECHA DE ASISTENCIA</w:t>
      </w:r>
      <w:r w:rsidR="00047B47"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: </w:t>
      </w:r>
    </w:p>
    <w:p w14:paraId="160B92A6" w14:textId="0A6F9C5E" w:rsidR="00047B47" w:rsidRPr="00791361" w:rsidRDefault="006A52A0" w:rsidP="00047B47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1361">
        <w:rPr>
          <w:rStyle w:val="Cuadrodetexto"/>
          <w:color w:val="auto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0" w:name="Texto1"/>
      <w:r w:rsidRPr="00791361">
        <w:rPr>
          <w:rStyle w:val="Cuadrodetexto"/>
          <w:color w:val="auto"/>
        </w:rPr>
        <w:instrText xml:space="preserve"> FORMTEXT </w:instrText>
      </w:r>
      <w:r w:rsidRPr="00791361">
        <w:rPr>
          <w:rStyle w:val="Cuadrodetexto"/>
          <w:color w:val="auto"/>
        </w:rPr>
      </w:r>
      <w:r w:rsidRPr="00791361">
        <w:rPr>
          <w:rStyle w:val="Cuadrodetexto"/>
          <w:color w:val="auto"/>
        </w:rPr>
        <w:fldChar w:fldCharType="separate"/>
      </w:r>
      <w:r w:rsidRPr="00791361">
        <w:rPr>
          <w:rStyle w:val="Cuadrodetexto"/>
          <w:noProof/>
          <w:color w:val="auto"/>
        </w:rPr>
        <w:t> </w:t>
      </w:r>
      <w:r w:rsidRPr="00791361">
        <w:rPr>
          <w:rStyle w:val="Cuadrodetexto"/>
          <w:noProof/>
          <w:color w:val="auto"/>
        </w:rPr>
        <w:t> </w:t>
      </w:r>
      <w:r w:rsidRPr="00791361">
        <w:rPr>
          <w:rStyle w:val="Cuadrodetexto"/>
          <w:noProof/>
          <w:color w:val="auto"/>
        </w:rPr>
        <w:t> </w:t>
      </w:r>
      <w:r w:rsidRPr="00791361">
        <w:rPr>
          <w:rStyle w:val="Cuadrodetexto"/>
          <w:noProof/>
          <w:color w:val="auto"/>
        </w:rPr>
        <w:t> </w:t>
      </w:r>
      <w:r w:rsidRPr="00791361">
        <w:rPr>
          <w:rStyle w:val="Cuadrodetexto"/>
          <w:noProof/>
          <w:color w:val="auto"/>
        </w:rPr>
        <w:t> </w:t>
      </w:r>
      <w:r w:rsidRPr="00791361">
        <w:rPr>
          <w:rStyle w:val="Cuadrodetexto"/>
          <w:color w:val="auto"/>
        </w:rPr>
        <w:fldChar w:fldCharType="end"/>
      </w:r>
      <w:bookmarkEnd w:id="0"/>
    </w:p>
    <w:p w14:paraId="40163832" w14:textId="36DAA424" w:rsidR="00870392" w:rsidRPr="00791361" w:rsidRDefault="004700FC" w:rsidP="0087039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MOTIVACIÓN DE LA ASISTENCIA</w:t>
      </w:r>
      <w:r w:rsidR="004F3F12" w:rsidRPr="00791361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. Incluir descripción de la tecnología de desarrollo propio u oportunidad de colaboración </w:t>
      </w:r>
      <w:r w:rsidR="007B2C10" w:rsidRPr="00791361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por la </w:t>
      </w:r>
      <w:r w:rsidR="004F3F12" w:rsidRPr="00791361">
        <w:rPr>
          <w:rFonts w:ascii="Arial" w:eastAsiaTheme="minorHAnsi" w:hAnsi="Arial" w:cs="Arial"/>
          <w:sz w:val="20"/>
          <w:szCs w:val="20"/>
          <w:u w:val="single"/>
          <w:lang w:eastAsia="en-US"/>
        </w:rPr>
        <w:t>que sea de interés el establecimiento de contacto con empresas</w:t>
      </w:r>
      <w:r w:rsidR="00870392" w:rsidRPr="00791361">
        <w:rPr>
          <w:rFonts w:ascii="Arial" w:eastAsiaTheme="minorHAnsi" w:hAnsi="Arial" w:cs="Arial"/>
          <w:sz w:val="20"/>
          <w:szCs w:val="20"/>
          <w:u w:val="single"/>
          <w:lang w:eastAsia="en-US"/>
        </w:rPr>
        <w:t>:</w:t>
      </w:r>
      <w:r w:rsidR="00870392"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 </w:t>
      </w:r>
    </w:p>
    <w:p w14:paraId="2F76AC8F" w14:textId="2EDBE0B8" w:rsidR="00870392" w:rsidRPr="00791361" w:rsidRDefault="00870392" w:rsidP="00870392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begin">
          <w:ffData>
            <w:name w:val="Texto19"/>
            <w:enabled/>
            <w:calcOnExit w:val="0"/>
            <w:textInput>
              <w:maxLength w:val="1500"/>
            </w:textInput>
          </w:ffData>
        </w:fldChar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instrText xml:space="preserve"> FORMTEXT </w:instrText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separate"/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end"/>
      </w:r>
    </w:p>
    <w:p w14:paraId="3F0D73B0" w14:textId="77777777" w:rsidR="00870392" w:rsidRPr="00791361" w:rsidRDefault="00870392" w:rsidP="0087039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PRESUPUESTO Y CUANTÍA SOLICITADA. (máx. 200 caracteres): </w:t>
      </w:r>
    </w:p>
    <w:p w14:paraId="1EB926E7" w14:textId="2FDC406C" w:rsidR="00870392" w:rsidRPr="00791361" w:rsidRDefault="00870392" w:rsidP="008703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1361">
        <w:rPr>
          <w:rStyle w:val="Cuadrodetexto"/>
          <w:color w:val="auto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791361">
        <w:rPr>
          <w:rStyle w:val="Cuadrodetexto"/>
          <w:color w:val="auto"/>
        </w:rPr>
        <w:instrText xml:space="preserve"> FORMTEXT </w:instrText>
      </w:r>
      <w:r w:rsidRPr="00791361">
        <w:rPr>
          <w:rStyle w:val="Cuadrodetexto"/>
          <w:color w:val="auto"/>
        </w:rPr>
      </w:r>
      <w:r w:rsidRPr="00791361">
        <w:rPr>
          <w:rStyle w:val="Cuadrodetexto"/>
          <w:color w:val="auto"/>
        </w:rPr>
        <w:fldChar w:fldCharType="separate"/>
      </w:r>
      <w:r w:rsidR="00C25D44" w:rsidRPr="00791361">
        <w:rPr>
          <w:rStyle w:val="Cuadrodetexto"/>
          <w:color w:val="auto"/>
        </w:rPr>
        <w:t> </w:t>
      </w:r>
      <w:r w:rsidR="00C25D44" w:rsidRPr="00791361">
        <w:rPr>
          <w:rStyle w:val="Cuadrodetexto"/>
          <w:color w:val="auto"/>
        </w:rPr>
        <w:t> </w:t>
      </w:r>
      <w:r w:rsidR="00C25D44" w:rsidRPr="00791361">
        <w:rPr>
          <w:rStyle w:val="Cuadrodetexto"/>
          <w:color w:val="auto"/>
        </w:rPr>
        <w:t> </w:t>
      </w:r>
      <w:r w:rsidR="00C25D44" w:rsidRPr="00791361">
        <w:rPr>
          <w:rStyle w:val="Cuadrodetexto"/>
          <w:color w:val="auto"/>
        </w:rPr>
        <w:t> </w:t>
      </w:r>
      <w:r w:rsidR="00C25D44" w:rsidRPr="00791361">
        <w:rPr>
          <w:rStyle w:val="Cuadrodetexto"/>
          <w:color w:val="auto"/>
        </w:rPr>
        <w:t> </w:t>
      </w:r>
      <w:r w:rsidRPr="00791361">
        <w:rPr>
          <w:rStyle w:val="Cuadrodetexto"/>
          <w:color w:val="auto"/>
        </w:rPr>
        <w:fldChar w:fldCharType="end"/>
      </w:r>
    </w:p>
    <w:p w14:paraId="0953645B" w14:textId="02964EA3" w:rsidR="004F2031" w:rsidRPr="00424E6D" w:rsidRDefault="004F2031" w:rsidP="007D2F5E">
      <w:pPr>
        <w:rPr>
          <w:rStyle w:val="Textoennegrita"/>
          <w:color w:val="7F7F7F" w:themeColor="text1" w:themeTint="80"/>
        </w:rPr>
      </w:pPr>
    </w:p>
    <w:sectPr w:rsidR="004F2031" w:rsidRPr="00424E6D" w:rsidSect="00746BCC">
      <w:headerReference w:type="default" r:id="rId8"/>
      <w:pgSz w:w="11906" w:h="16838"/>
      <w:pgMar w:top="213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8CAF" w14:textId="77777777" w:rsidR="003F3844" w:rsidRDefault="003F3844" w:rsidP="00844C38">
      <w:pPr>
        <w:spacing w:after="0" w:line="240" w:lineRule="auto"/>
      </w:pPr>
      <w:r>
        <w:separator/>
      </w:r>
    </w:p>
  </w:endnote>
  <w:endnote w:type="continuationSeparator" w:id="0">
    <w:p w14:paraId="282CBAF8" w14:textId="77777777" w:rsidR="003F3844" w:rsidRDefault="003F3844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CE4F" w14:textId="77777777" w:rsidR="003F3844" w:rsidRDefault="003F3844" w:rsidP="00844C38">
      <w:pPr>
        <w:spacing w:after="0" w:line="240" w:lineRule="auto"/>
      </w:pPr>
      <w:r>
        <w:separator/>
      </w:r>
    </w:p>
  </w:footnote>
  <w:footnote w:type="continuationSeparator" w:id="0">
    <w:p w14:paraId="6545D7C3" w14:textId="77777777" w:rsidR="003F3844" w:rsidRDefault="003F3844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818E" w14:textId="755D604C" w:rsidR="00C12935" w:rsidRDefault="00CD691B">
    <w:pPr>
      <w:pStyle w:val="Encabezado"/>
    </w:pPr>
    <w:r w:rsidRPr="00CD691B">
      <w:rPr>
        <w:noProof/>
      </w:rPr>
      <w:drawing>
        <wp:inline distT="0" distB="0" distL="0" distR="0" wp14:anchorId="1A444444" wp14:editId="3EF5B791">
          <wp:extent cx="5196889" cy="792000"/>
          <wp:effectExtent l="0" t="0" r="0" b="8255"/>
          <wp:docPr id="12" name="Imagen 11">
            <a:extLst xmlns:a="http://schemas.openxmlformats.org/drawingml/2006/main">
              <a:ext uri="{FF2B5EF4-FFF2-40B4-BE49-F238E27FC236}">
                <a16:creationId xmlns:a16="http://schemas.microsoft.com/office/drawing/2014/main" id="{73B7CD39-5DE0-5661-17F7-B7827DDE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3B7CD39-5DE0-5661-17F7-B7827DDE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688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93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537CD3DB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4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086"/>
    <w:multiLevelType w:val="hybridMultilevel"/>
    <w:tmpl w:val="6A70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4358"/>
    <w:multiLevelType w:val="hybridMultilevel"/>
    <w:tmpl w:val="B686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3"/>
  </w:num>
  <w:num w:numId="2" w16cid:durableId="154300579">
    <w:abstractNumId w:val="0"/>
  </w:num>
  <w:num w:numId="3" w16cid:durableId="1696344699">
    <w:abstractNumId w:val="2"/>
  </w:num>
  <w:num w:numId="4" w16cid:durableId="1437628791">
    <w:abstractNumId w:val="4"/>
  </w:num>
  <w:num w:numId="5" w16cid:durableId="191919550">
    <w:abstractNumId w:val="5"/>
  </w:num>
  <w:num w:numId="6" w16cid:durableId="27849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47B47"/>
    <w:rsid w:val="00073E3A"/>
    <w:rsid w:val="00081218"/>
    <w:rsid w:val="000873C4"/>
    <w:rsid w:val="000C7A3B"/>
    <w:rsid w:val="00150C31"/>
    <w:rsid w:val="001918F1"/>
    <w:rsid w:val="001C5AFF"/>
    <w:rsid w:val="00220C91"/>
    <w:rsid w:val="002354BF"/>
    <w:rsid w:val="002408C4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5569D"/>
    <w:rsid w:val="00367D39"/>
    <w:rsid w:val="003715D4"/>
    <w:rsid w:val="0037205D"/>
    <w:rsid w:val="003B6D09"/>
    <w:rsid w:val="003C4F89"/>
    <w:rsid w:val="003C5F77"/>
    <w:rsid w:val="003F3844"/>
    <w:rsid w:val="00424E6D"/>
    <w:rsid w:val="00442D04"/>
    <w:rsid w:val="00454773"/>
    <w:rsid w:val="00456EEC"/>
    <w:rsid w:val="00460070"/>
    <w:rsid w:val="004700FC"/>
    <w:rsid w:val="00471F74"/>
    <w:rsid w:val="0047665E"/>
    <w:rsid w:val="00476BAE"/>
    <w:rsid w:val="0049108C"/>
    <w:rsid w:val="004A4081"/>
    <w:rsid w:val="004A441E"/>
    <w:rsid w:val="004B3A5C"/>
    <w:rsid w:val="004C4E55"/>
    <w:rsid w:val="004E64B3"/>
    <w:rsid w:val="004F2031"/>
    <w:rsid w:val="004F2788"/>
    <w:rsid w:val="004F3F12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543BE"/>
    <w:rsid w:val="006652A0"/>
    <w:rsid w:val="00687DDE"/>
    <w:rsid w:val="00695090"/>
    <w:rsid w:val="0069775B"/>
    <w:rsid w:val="006A02DE"/>
    <w:rsid w:val="006A52A0"/>
    <w:rsid w:val="006A57E9"/>
    <w:rsid w:val="006B1FC2"/>
    <w:rsid w:val="006D2450"/>
    <w:rsid w:val="006E7FA1"/>
    <w:rsid w:val="006F2193"/>
    <w:rsid w:val="006F3BD2"/>
    <w:rsid w:val="00706FD3"/>
    <w:rsid w:val="00712113"/>
    <w:rsid w:val="00712380"/>
    <w:rsid w:val="00713069"/>
    <w:rsid w:val="00730635"/>
    <w:rsid w:val="00736853"/>
    <w:rsid w:val="00742755"/>
    <w:rsid w:val="00743C2C"/>
    <w:rsid w:val="00746BCC"/>
    <w:rsid w:val="00751013"/>
    <w:rsid w:val="00753A57"/>
    <w:rsid w:val="00755D49"/>
    <w:rsid w:val="00770807"/>
    <w:rsid w:val="00790C55"/>
    <w:rsid w:val="00791361"/>
    <w:rsid w:val="007944FB"/>
    <w:rsid w:val="007A61C6"/>
    <w:rsid w:val="007B2C10"/>
    <w:rsid w:val="007D2F5E"/>
    <w:rsid w:val="007E57E4"/>
    <w:rsid w:val="00812709"/>
    <w:rsid w:val="008224CC"/>
    <w:rsid w:val="00844C38"/>
    <w:rsid w:val="00864E99"/>
    <w:rsid w:val="00870392"/>
    <w:rsid w:val="00872749"/>
    <w:rsid w:val="00892955"/>
    <w:rsid w:val="008A02E9"/>
    <w:rsid w:val="008A44C2"/>
    <w:rsid w:val="008C51FA"/>
    <w:rsid w:val="008C5FAC"/>
    <w:rsid w:val="00903455"/>
    <w:rsid w:val="0095788C"/>
    <w:rsid w:val="00972A98"/>
    <w:rsid w:val="009743A1"/>
    <w:rsid w:val="00984E43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15ED6"/>
    <w:rsid w:val="00B33C67"/>
    <w:rsid w:val="00B43393"/>
    <w:rsid w:val="00B5622D"/>
    <w:rsid w:val="00BF4BBA"/>
    <w:rsid w:val="00BF523E"/>
    <w:rsid w:val="00BF7540"/>
    <w:rsid w:val="00C050BB"/>
    <w:rsid w:val="00C12935"/>
    <w:rsid w:val="00C1772C"/>
    <w:rsid w:val="00C25379"/>
    <w:rsid w:val="00C25D44"/>
    <w:rsid w:val="00C41D87"/>
    <w:rsid w:val="00C67F6F"/>
    <w:rsid w:val="00C741D4"/>
    <w:rsid w:val="00C80193"/>
    <w:rsid w:val="00C84C60"/>
    <w:rsid w:val="00C8621C"/>
    <w:rsid w:val="00CD691B"/>
    <w:rsid w:val="00CF75B9"/>
    <w:rsid w:val="00D216EE"/>
    <w:rsid w:val="00D26F0F"/>
    <w:rsid w:val="00D341CF"/>
    <w:rsid w:val="00D65C3B"/>
    <w:rsid w:val="00D76A75"/>
    <w:rsid w:val="00D965B0"/>
    <w:rsid w:val="00DF385F"/>
    <w:rsid w:val="00DF3CC5"/>
    <w:rsid w:val="00E046CE"/>
    <w:rsid w:val="00E157EB"/>
    <w:rsid w:val="00E324F7"/>
    <w:rsid w:val="00E329D5"/>
    <w:rsid w:val="00E45D0D"/>
    <w:rsid w:val="00E723C7"/>
    <w:rsid w:val="00E77CEF"/>
    <w:rsid w:val="00EA31A8"/>
    <w:rsid w:val="00F1166E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F203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72A98"/>
    <w:rPr>
      <w:color w:val="808080"/>
    </w:rPr>
  </w:style>
  <w:style w:type="character" w:customStyle="1" w:styleId="Estilo1">
    <w:name w:val="Estilo1"/>
    <w:basedOn w:val="Fuentedeprrafopredeter"/>
    <w:uiPriority w:val="1"/>
    <w:rsid w:val="00972A98"/>
    <w:rPr>
      <w:rFonts w:ascii="Arial" w:hAnsi="Arial"/>
      <w:color w:val="000000" w:themeColor="text1"/>
      <w:sz w:val="22"/>
    </w:rPr>
  </w:style>
  <w:style w:type="character" w:customStyle="1" w:styleId="Cuadrodetexto">
    <w:name w:val="Cuadro de texto"/>
    <w:basedOn w:val="Fuentedeprrafopredeter"/>
    <w:uiPriority w:val="1"/>
    <w:rsid w:val="00972A98"/>
    <w:rPr>
      <w:rFonts w:ascii="Arial" w:hAnsi="Arial"/>
      <w:color w:val="000000" w:themeColor="text1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3556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6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69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D4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84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5A30-28DD-4432-8435-5B5BB419EEC8}"/>
      </w:docPartPr>
      <w:docPartBody>
        <w:p w:rsidR="008B6577" w:rsidRDefault="005364A6"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C404C7AF54C8292E2F1A6F1B4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AD4B-167A-4458-A29F-B7C4E941389F}"/>
      </w:docPartPr>
      <w:docPartBody>
        <w:p w:rsidR="008B6577" w:rsidRDefault="005364A6" w:rsidP="005364A6">
          <w:pPr>
            <w:pStyle w:val="0B9C404C7AF54C8292E2F1A6F1B4D570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44BF59CB528424CBF20B067BA76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5957-C9F7-4064-951F-EF75D7F01F67}"/>
      </w:docPartPr>
      <w:docPartBody>
        <w:p w:rsidR="008B6577" w:rsidRDefault="005364A6" w:rsidP="005364A6">
          <w:pPr>
            <w:pStyle w:val="044BF59CB528424CBF20B067BA764AEC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D0546A6C9B4DCF948155D2D2D2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7DA6-B4DE-4C68-B59D-AF1068D6D8CE}"/>
      </w:docPartPr>
      <w:docPartBody>
        <w:p w:rsidR="008B6577" w:rsidRDefault="005364A6" w:rsidP="005364A6">
          <w:pPr>
            <w:pStyle w:val="A5D0546A6C9B4DCF948155D2D2D23C77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103FEB0F04CFA81C1680286B3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95B1-F339-4154-AD07-41F970B7317E}"/>
      </w:docPartPr>
      <w:docPartBody>
        <w:p w:rsidR="008B6577" w:rsidRDefault="005364A6" w:rsidP="005364A6">
          <w:pPr>
            <w:pStyle w:val="8F2103FEB0F04CFA81C1680286B37801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F4DEFF81068480992D527B5A3EF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2D5D-5270-42BA-9B2E-9032639786AC}"/>
      </w:docPartPr>
      <w:docPartBody>
        <w:p w:rsidR="008B6577" w:rsidRDefault="005364A6" w:rsidP="005364A6">
          <w:pPr>
            <w:pStyle w:val="7F4DEFF81068480992D527B5A3EF7F4A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D0480509F4E8FB8F46C2FD11A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E3A-FC1A-42D6-B4C0-93437C98A652}"/>
      </w:docPartPr>
      <w:docPartBody>
        <w:p w:rsidR="008B6577" w:rsidRDefault="005364A6" w:rsidP="005364A6">
          <w:pPr>
            <w:pStyle w:val="DFAD0480509F4E8FB8F46C2FD11A3538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46AD56537A84485872ED8987928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C96-D0D7-49B9-ADF6-A36A18113ED1}"/>
      </w:docPartPr>
      <w:docPartBody>
        <w:p w:rsidR="008B6577" w:rsidRDefault="005364A6" w:rsidP="005364A6">
          <w:pPr>
            <w:pStyle w:val="546AD56537A84485872ED8987928319F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0DC025B274C6CA7012B480692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220E-9A75-4034-B354-2E381A0AECB9}"/>
      </w:docPartPr>
      <w:docPartBody>
        <w:p w:rsidR="008B6577" w:rsidRDefault="005364A6" w:rsidP="005364A6">
          <w:pPr>
            <w:pStyle w:val="6F40DC025B274C6CA7012B4806926A36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FDB15756C9C4090B2E87ED23E99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AEE0-5C60-4465-884F-06A2C8069F80}"/>
      </w:docPartPr>
      <w:docPartBody>
        <w:p w:rsidR="008B6577" w:rsidRDefault="005364A6" w:rsidP="005364A6">
          <w:pPr>
            <w:pStyle w:val="5FDB15756C9C4090B2E87ED23E9925E6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4CF24813234CD983243D70A311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275A-CB62-4937-A7DB-BAE86ACDA018}"/>
      </w:docPartPr>
      <w:docPartBody>
        <w:p w:rsidR="008B6577" w:rsidRDefault="005364A6" w:rsidP="005364A6">
          <w:pPr>
            <w:pStyle w:val="A04CF24813234CD983243D70A3119414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6162EF9740A4BB187D47DEF2E9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4B31-8811-494C-BC2F-6415D9833F8A}"/>
      </w:docPartPr>
      <w:docPartBody>
        <w:p w:rsidR="008B6577" w:rsidRDefault="005364A6" w:rsidP="005364A6">
          <w:pPr>
            <w:pStyle w:val="56162EF9740A4BB187D47DEF2E9165843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A6"/>
    <w:rsid w:val="0037205D"/>
    <w:rsid w:val="005364A6"/>
    <w:rsid w:val="006D73F5"/>
    <w:rsid w:val="00736853"/>
    <w:rsid w:val="008B6577"/>
    <w:rsid w:val="00DF3CC5"/>
    <w:rsid w:val="00EB2068"/>
    <w:rsid w:val="00E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3F5"/>
    <w:rPr>
      <w:color w:val="808080"/>
    </w:rPr>
  </w:style>
  <w:style w:type="paragraph" w:customStyle="1" w:styleId="A5D0546A6C9B4DCF948155D2D2D23C77">
    <w:name w:val="A5D0546A6C9B4DCF948155D2D2D23C77"/>
    <w:rsid w:val="005364A6"/>
  </w:style>
  <w:style w:type="paragraph" w:customStyle="1" w:styleId="7F4DEFF81068480992D527B5A3EF7F4A">
    <w:name w:val="7F4DEFF81068480992D527B5A3EF7F4A"/>
    <w:rsid w:val="005364A6"/>
  </w:style>
  <w:style w:type="paragraph" w:customStyle="1" w:styleId="546AD56537A84485872ED8987928319F">
    <w:name w:val="546AD56537A84485872ED8987928319F"/>
    <w:rsid w:val="005364A6"/>
  </w:style>
  <w:style w:type="paragraph" w:customStyle="1" w:styleId="5FDB15756C9C4090B2E87ED23E9925E6">
    <w:name w:val="5FDB15756C9C4090B2E87ED23E9925E6"/>
    <w:rsid w:val="005364A6"/>
  </w:style>
  <w:style w:type="paragraph" w:customStyle="1" w:styleId="56162EF9740A4BB187D47DEF2E9165843">
    <w:name w:val="56162EF9740A4BB187D47DEF2E9165843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B9C404C7AF54C8292E2F1A6F1B4D5704">
    <w:name w:val="0B9C404C7AF54C8292E2F1A6F1B4D570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44BF59CB528424CBF20B067BA764AEC4">
    <w:name w:val="044BF59CB528424CBF20B067BA764AEC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2103FEB0F04CFA81C1680286B378014">
    <w:name w:val="8F2103FEB0F04CFA81C1680286B37801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FAD0480509F4E8FB8F46C2FD11A35384">
    <w:name w:val="DFAD0480509F4E8FB8F46C2FD11A3538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F40DC025B274C6CA7012B4806926A364">
    <w:name w:val="6F40DC025B274C6CA7012B4806926A36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04CF24813234CD983243D70A31194144">
    <w:name w:val="A04CF24813234CD983243D70A3119414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BAA52988F59483094514D125EFCC98E">
    <w:name w:val="2BAA52988F59483094514D125EFCC98E"/>
    <w:rsid w:val="006D73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AE873830E4FCBBF859FFC694343C1">
    <w:name w:val="72AAE873830E4FCBBF859FFC694343C1"/>
    <w:rsid w:val="006D73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ía Mengual</cp:lastModifiedBy>
  <cp:revision>3</cp:revision>
  <cp:lastPrinted>2022-04-23T18:20:00Z</cp:lastPrinted>
  <dcterms:created xsi:type="dcterms:W3CDTF">2025-03-31T11:07:00Z</dcterms:created>
  <dcterms:modified xsi:type="dcterms:W3CDTF">2025-03-31T11:09:00Z</dcterms:modified>
</cp:coreProperties>
</file>